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总统  小布什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总统  小布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58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新总统  小布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